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92" w:rsidRPr="00440707" w:rsidRDefault="00F63864" w:rsidP="005A5DCB">
      <w:pPr>
        <w:spacing w:after="0"/>
        <w:jc w:val="center"/>
        <w:rPr>
          <w:b/>
          <w:sz w:val="28"/>
          <w:szCs w:val="28"/>
        </w:rPr>
      </w:pPr>
      <w:r w:rsidRPr="003E5692">
        <w:rPr>
          <w:b/>
          <w:sz w:val="28"/>
          <w:szCs w:val="28"/>
        </w:rPr>
        <w:t>INVENTARIZAČNÍ ZPRÁVA</w:t>
      </w:r>
      <w:r w:rsidRPr="003E5692">
        <w:rPr>
          <w:b/>
          <w:sz w:val="28"/>
          <w:szCs w:val="28"/>
        </w:rPr>
        <w:br/>
      </w:r>
      <w:r w:rsidRPr="003E5692">
        <w:t>o provedené inventarizaci dle zákona o účetnictví č. 563/1991 Sb. v platném znění a</w:t>
      </w:r>
    </w:p>
    <w:p w:rsidR="00F63864" w:rsidRDefault="00F63864" w:rsidP="005A5DCB">
      <w:pPr>
        <w:spacing w:after="0"/>
        <w:jc w:val="center"/>
      </w:pPr>
      <w:r w:rsidRPr="003E5692">
        <w:t>vyhlášky č. 270/2010 Sb., o inventarizaci majetku a závazků v platném znění.</w:t>
      </w:r>
    </w:p>
    <w:p w:rsidR="003E5692" w:rsidRPr="003E5692" w:rsidRDefault="003E5692" w:rsidP="005A5DCB">
      <w:pPr>
        <w:spacing w:after="0"/>
        <w:jc w:val="center"/>
      </w:pPr>
    </w:p>
    <w:p w:rsidR="007F7568" w:rsidRPr="003E5692" w:rsidRDefault="00F63864" w:rsidP="003E5692">
      <w:r w:rsidRPr="003F6AD1">
        <w:rPr>
          <w:sz w:val="24"/>
          <w:szCs w:val="24"/>
        </w:rPr>
        <w:t>Účetní jedno</w:t>
      </w:r>
      <w:r w:rsidR="0085445D" w:rsidRPr="003F6AD1">
        <w:rPr>
          <w:sz w:val="24"/>
          <w:szCs w:val="24"/>
        </w:rPr>
        <w:t>t</w:t>
      </w:r>
      <w:r w:rsidRPr="003F6AD1">
        <w:rPr>
          <w:sz w:val="24"/>
          <w:szCs w:val="24"/>
        </w:rPr>
        <w:t>ka:</w:t>
      </w:r>
      <w:r w:rsidR="003E5692" w:rsidRPr="003E5692">
        <w:t xml:space="preserve"> </w:t>
      </w:r>
      <w:r w:rsidR="003F6AD1">
        <w:t xml:space="preserve"> </w:t>
      </w:r>
      <w:r w:rsidR="003F6AD1" w:rsidRPr="003F6AD1">
        <w:rPr>
          <w:b/>
          <w:sz w:val="24"/>
          <w:szCs w:val="24"/>
        </w:rPr>
        <w:t xml:space="preserve">Základní škola a Mateřská škola </w:t>
      </w:r>
      <w:r w:rsidR="007B0474">
        <w:rPr>
          <w:b/>
          <w:sz w:val="24"/>
          <w:szCs w:val="24"/>
        </w:rPr>
        <w:t>Křivoklát, příspěvková organizace</w:t>
      </w:r>
    </w:p>
    <w:p w:rsidR="00F63864" w:rsidRDefault="00F63864" w:rsidP="003E5692">
      <w:pPr>
        <w:rPr>
          <w:b/>
          <w:sz w:val="24"/>
          <w:szCs w:val="24"/>
        </w:rPr>
      </w:pPr>
      <w:r w:rsidRPr="003F6AD1">
        <w:rPr>
          <w:sz w:val="24"/>
          <w:szCs w:val="24"/>
        </w:rPr>
        <w:t>IČO:</w:t>
      </w:r>
      <w:r w:rsidR="003E5692" w:rsidRPr="003E5692">
        <w:rPr>
          <w:b/>
          <w:sz w:val="24"/>
          <w:szCs w:val="24"/>
        </w:rPr>
        <w:t xml:space="preserve"> </w:t>
      </w:r>
      <w:r w:rsidR="003F6AD1">
        <w:rPr>
          <w:b/>
          <w:sz w:val="24"/>
          <w:szCs w:val="24"/>
        </w:rPr>
        <w:t xml:space="preserve"> </w:t>
      </w:r>
      <w:r w:rsidR="007B0474">
        <w:rPr>
          <w:b/>
          <w:sz w:val="24"/>
          <w:szCs w:val="24"/>
        </w:rPr>
        <w:t>47017635</w:t>
      </w:r>
    </w:p>
    <w:p w:rsidR="00EE603C" w:rsidRDefault="00EE603C" w:rsidP="005A5DCB">
      <w:pPr>
        <w:spacing w:after="0" w:line="240" w:lineRule="auto"/>
        <w:rPr>
          <w:b/>
          <w:sz w:val="24"/>
          <w:szCs w:val="24"/>
        </w:rPr>
      </w:pPr>
    </w:p>
    <w:p w:rsidR="00CC7390" w:rsidRDefault="007E4231" w:rsidP="00EE6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Řádná p</w:t>
      </w:r>
      <w:r w:rsidR="00F63864" w:rsidRPr="0085445D">
        <w:rPr>
          <w:b/>
          <w:sz w:val="32"/>
          <w:szCs w:val="32"/>
        </w:rPr>
        <w:t>eriodická inventarizace</w:t>
      </w:r>
      <w:r w:rsidR="001763F6">
        <w:rPr>
          <w:b/>
          <w:sz w:val="32"/>
          <w:szCs w:val="32"/>
        </w:rPr>
        <w:t xml:space="preserve"> sestavená k 31. 12. 2024</w:t>
      </w:r>
    </w:p>
    <w:p w:rsidR="00075B91" w:rsidRDefault="00075B91">
      <w:r w:rsidRPr="0085445D">
        <w:rPr>
          <w:b/>
        </w:rPr>
        <w:t>Datum proško</w:t>
      </w:r>
      <w:r w:rsidR="0085445D">
        <w:rPr>
          <w:b/>
        </w:rPr>
        <w:t>lení členů inventarizačních komisí</w:t>
      </w:r>
      <w:r w:rsidR="0085445D">
        <w:t>:</w:t>
      </w:r>
      <w:r w:rsidR="003E5692">
        <w:t xml:space="preserve"> </w:t>
      </w:r>
      <w:r w:rsidR="005B71CA">
        <w:t>1</w:t>
      </w:r>
      <w:r w:rsidR="00E142B1">
        <w:t>5</w:t>
      </w:r>
      <w:r w:rsidR="00342736">
        <w:t>.</w:t>
      </w:r>
      <w:r w:rsidR="00D1002C">
        <w:t xml:space="preserve"> </w:t>
      </w:r>
      <w:r w:rsidR="00D46D6A">
        <w:t>11</w:t>
      </w:r>
      <w:r w:rsidR="00342736">
        <w:t>.</w:t>
      </w:r>
      <w:r w:rsidR="00D1002C">
        <w:t xml:space="preserve"> </w:t>
      </w:r>
      <w:r w:rsidR="00E142B1">
        <w:t>202</w:t>
      </w:r>
      <w:r w:rsidR="00472391">
        <w:t>3</w:t>
      </w:r>
    </w:p>
    <w:p w:rsidR="00597DBE" w:rsidRDefault="00B37881">
      <w:r>
        <w:t xml:space="preserve">Dne </w:t>
      </w:r>
      <w:r w:rsidR="001763F6">
        <w:t>28</w:t>
      </w:r>
      <w:r>
        <w:t>. 1</w:t>
      </w:r>
      <w:r w:rsidR="00D46D6A">
        <w:t>1</w:t>
      </w:r>
      <w:r>
        <w:t>. 20</w:t>
      </w:r>
      <w:r w:rsidR="007B0474">
        <w:t>2</w:t>
      </w:r>
      <w:r w:rsidR="001763F6">
        <w:t>4</w:t>
      </w:r>
      <w:r>
        <w:t xml:space="preserve"> byl</w:t>
      </w:r>
      <w:r w:rsidR="00230E70">
        <w:t>a</w:t>
      </w:r>
      <w:r>
        <w:t xml:space="preserve"> </w:t>
      </w:r>
      <w:r w:rsidR="003F42D9">
        <w:t>dle směrnice školy č. 173/2019</w:t>
      </w:r>
      <w:r>
        <w:t xml:space="preserve"> </w:t>
      </w:r>
      <w:r w:rsidR="00597DBE">
        <w:t>jmenován</w:t>
      </w:r>
      <w:r>
        <w:t>a</w:t>
      </w:r>
      <w:r w:rsidR="00597DBE">
        <w:t xml:space="preserve"> </w:t>
      </w:r>
      <w:r>
        <w:t xml:space="preserve">jedna </w:t>
      </w:r>
      <w:r w:rsidR="00230E70">
        <w:t>pěti</w:t>
      </w:r>
      <w:r>
        <w:t xml:space="preserve">členná </w:t>
      </w:r>
      <w:r w:rsidR="00597DBE">
        <w:t>inventarizační</w:t>
      </w:r>
      <w:r w:rsidR="00AA23C7">
        <w:t xml:space="preserve"> </w:t>
      </w:r>
      <w:r w:rsidR="00597DBE">
        <w:t>komis</w:t>
      </w:r>
      <w:r>
        <w:t>e</w:t>
      </w:r>
      <w:r w:rsidR="00597DBE">
        <w:t>.</w:t>
      </w:r>
    </w:p>
    <w:p w:rsidR="003F6AD1" w:rsidRDefault="003F42D9" w:rsidP="00597DBE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Složení </w:t>
      </w:r>
      <w:r w:rsidR="003F6AD1">
        <w:rPr>
          <w:b/>
          <w:u w:val="single"/>
        </w:rPr>
        <w:t xml:space="preserve"> inve</w:t>
      </w:r>
      <w:r>
        <w:rPr>
          <w:b/>
          <w:u w:val="single"/>
        </w:rPr>
        <w:t>ntarizační</w:t>
      </w:r>
      <w:proofErr w:type="gramEnd"/>
      <w:r>
        <w:rPr>
          <w:b/>
          <w:u w:val="single"/>
        </w:rPr>
        <w:t xml:space="preserve"> komise</w:t>
      </w:r>
      <w:r w:rsidR="003F6AD1">
        <w:rPr>
          <w:b/>
          <w:u w:val="single"/>
        </w:rPr>
        <w:t>:</w:t>
      </w:r>
    </w:p>
    <w:p w:rsidR="00440707" w:rsidRDefault="00230E70" w:rsidP="005A5DCB">
      <w:pPr>
        <w:spacing w:after="0"/>
      </w:pPr>
      <w:r>
        <w:t>členov</w:t>
      </w:r>
      <w:r w:rsidR="005B71CA">
        <w:t>é</w:t>
      </w:r>
      <w:r>
        <w:t xml:space="preserve">: </w:t>
      </w:r>
      <w:proofErr w:type="spellStart"/>
      <w:proofErr w:type="gramStart"/>
      <w:r>
        <w:t>Mgr.</w:t>
      </w:r>
      <w:r w:rsidR="005B71CA">
        <w:t>Ilona</w:t>
      </w:r>
      <w:proofErr w:type="spellEnd"/>
      <w:proofErr w:type="gramEnd"/>
      <w:r w:rsidR="005B71CA">
        <w:t xml:space="preserve"> Hájková, Karel Kovařík</w:t>
      </w:r>
      <w:r w:rsidR="003F6AD1">
        <w:t xml:space="preserve">, </w:t>
      </w:r>
      <w:r w:rsidR="005B71CA">
        <w:t xml:space="preserve">Mgr. Naděžda </w:t>
      </w:r>
      <w:proofErr w:type="spellStart"/>
      <w:r w:rsidR="005B71CA">
        <w:t>Kramelová</w:t>
      </w:r>
      <w:proofErr w:type="spellEnd"/>
      <w:r>
        <w:t xml:space="preserve">, </w:t>
      </w:r>
      <w:r w:rsidR="00472391">
        <w:t xml:space="preserve">Romona </w:t>
      </w:r>
      <w:proofErr w:type="spellStart"/>
      <w:r w:rsidR="00472391">
        <w:t>Kůsová</w:t>
      </w:r>
      <w:proofErr w:type="spellEnd"/>
      <w:r w:rsidR="00472391">
        <w:t xml:space="preserve"> </w:t>
      </w:r>
      <w:proofErr w:type="spellStart"/>
      <w:r w:rsidR="00472391">
        <w:t>Špoková</w:t>
      </w:r>
      <w:proofErr w:type="spellEnd"/>
      <w:r>
        <w:t xml:space="preserve">, </w:t>
      </w:r>
      <w:r w:rsidR="003F6AD1">
        <w:t>Lenka Egertová</w:t>
      </w:r>
    </w:p>
    <w:p w:rsidR="003F6AD1" w:rsidRPr="00597DBE" w:rsidRDefault="003F6AD1" w:rsidP="005A5DCB">
      <w:pPr>
        <w:spacing w:after="0"/>
      </w:pPr>
    </w:p>
    <w:p w:rsidR="00655894" w:rsidRDefault="00597DBE" w:rsidP="00EE603C">
      <w:pPr>
        <w:jc w:val="both"/>
      </w:pPr>
      <w:r>
        <w:t xml:space="preserve">V průběhu inventarizace se prováděla fyzická </w:t>
      </w:r>
      <w:r w:rsidR="003F6AD1">
        <w:t xml:space="preserve">a </w:t>
      </w:r>
      <w:r w:rsidR="00010334">
        <w:t>dokla</w:t>
      </w:r>
      <w:r>
        <w:t xml:space="preserve">dová </w:t>
      </w:r>
      <w:r w:rsidR="003F6AD1">
        <w:t>i</w:t>
      </w:r>
      <w:r>
        <w:t>nventura všech ro</w:t>
      </w:r>
      <w:r w:rsidR="00342736">
        <w:t>zvahových účtů.</w:t>
      </w:r>
      <w:r w:rsidR="00D1002C">
        <w:t xml:space="preserve"> </w:t>
      </w:r>
      <w:r w:rsidR="00AA23C7">
        <w:t xml:space="preserve">Účetní stavy majetku vycházejí z účetního programu </w:t>
      </w:r>
      <w:proofErr w:type="spellStart"/>
      <w:r w:rsidR="003F6AD1">
        <w:t>Premier</w:t>
      </w:r>
      <w:proofErr w:type="spellEnd"/>
      <w:r w:rsidR="00AA23C7">
        <w:t xml:space="preserve">. </w:t>
      </w:r>
      <w:r w:rsidR="00D1002C">
        <w:t>Pro inventarizaci movitého majetku fyzickou inventurou byly použity sestavy z </w:t>
      </w:r>
      <w:r w:rsidR="007A6861">
        <w:t xml:space="preserve">majetkového programu </w:t>
      </w:r>
      <w:r w:rsidR="007B0474">
        <w:t xml:space="preserve">vedeného v </w:t>
      </w:r>
      <w:proofErr w:type="spellStart"/>
      <w:r w:rsidR="007B0474">
        <w:t>excelu</w:t>
      </w:r>
      <w:proofErr w:type="spellEnd"/>
      <w:r w:rsidR="007A6861">
        <w:t>.</w:t>
      </w:r>
      <w:r w:rsidR="00EE603C">
        <w:t xml:space="preserve"> </w:t>
      </w:r>
      <w:r w:rsidR="00655894">
        <w:t xml:space="preserve">Dále byly využity tyto evidence: pokladní kniha, kniha </w:t>
      </w:r>
      <w:r w:rsidR="003F6AD1">
        <w:t>přijatých</w:t>
      </w:r>
      <w:r w:rsidR="00655894">
        <w:t xml:space="preserve"> faktur,</w:t>
      </w:r>
      <w:r w:rsidR="003F6AD1">
        <w:t xml:space="preserve"> kniha vydaných faktur,</w:t>
      </w:r>
      <w:r w:rsidR="00655894">
        <w:t xml:space="preserve"> </w:t>
      </w:r>
      <w:r w:rsidR="003F6AD1">
        <w:t>mzdový program</w:t>
      </w:r>
      <w:r w:rsidR="00EE603C">
        <w:t xml:space="preserve">. Veškeré inventury </w:t>
      </w:r>
      <w:r w:rsidR="00DD56D7">
        <w:t>byly provedeny</w:t>
      </w:r>
      <w:r w:rsidR="00AA23C7">
        <w:t xml:space="preserve"> </w:t>
      </w:r>
      <w:r w:rsidR="00EE603C">
        <w:t>k rozvahovému dni 31. 12. 20</w:t>
      </w:r>
      <w:r w:rsidR="007B0474">
        <w:t>2</w:t>
      </w:r>
      <w:r w:rsidR="001763F6">
        <w:t>4</w:t>
      </w:r>
      <w:r w:rsidR="00EE603C">
        <w:t xml:space="preserve">. </w:t>
      </w:r>
    </w:p>
    <w:p w:rsidR="00342736" w:rsidRDefault="00342736">
      <w:r>
        <w:t xml:space="preserve">Termín </w:t>
      </w:r>
      <w:r w:rsidR="00BB41D5">
        <w:t>zahájení první inventury:  1</w:t>
      </w:r>
      <w:r w:rsidR="007B0474">
        <w:t>5</w:t>
      </w:r>
      <w:r w:rsidR="00BB41D5">
        <w:t>. 12</w:t>
      </w:r>
      <w:r>
        <w:t>. 2</w:t>
      </w:r>
      <w:r w:rsidR="007B0474">
        <w:t>02</w:t>
      </w:r>
      <w:r w:rsidR="001763F6">
        <w:t>4</w:t>
      </w:r>
    </w:p>
    <w:p w:rsidR="003F6AD1" w:rsidRDefault="00342736" w:rsidP="005A5DCB">
      <w:pPr>
        <w:spacing w:after="0"/>
      </w:pPr>
      <w:r>
        <w:t xml:space="preserve">Termín ukončení poslední inventury: </w:t>
      </w:r>
      <w:r w:rsidR="00BB41D5">
        <w:t>1</w:t>
      </w:r>
      <w:r w:rsidR="00F912AC">
        <w:t>5</w:t>
      </w:r>
      <w:r w:rsidR="003F6AD1">
        <w:t>. 1. 20</w:t>
      </w:r>
      <w:r w:rsidR="007B0474">
        <w:t>2</w:t>
      </w:r>
      <w:r w:rsidR="001763F6">
        <w:t>5</w:t>
      </w:r>
    </w:p>
    <w:p w:rsidR="005A5DCB" w:rsidRPr="005A5DCB" w:rsidRDefault="005A5DCB" w:rsidP="005A5DCB">
      <w:pPr>
        <w:spacing w:after="0"/>
      </w:pPr>
    </w:p>
    <w:p w:rsidR="00CC7390" w:rsidRDefault="0085445D" w:rsidP="005A5DCB">
      <w:pPr>
        <w:spacing w:after="0"/>
        <w:rPr>
          <w:b/>
          <w:u w:val="single"/>
        </w:rPr>
      </w:pPr>
      <w:r w:rsidRPr="0085445D">
        <w:rPr>
          <w:b/>
          <w:u w:val="single"/>
        </w:rPr>
        <w:t>Informace o všech i</w:t>
      </w:r>
      <w:r w:rsidR="00075B91" w:rsidRPr="0085445D">
        <w:rPr>
          <w:b/>
          <w:u w:val="single"/>
        </w:rPr>
        <w:t>nventarizační</w:t>
      </w:r>
      <w:r w:rsidR="007C73D8">
        <w:rPr>
          <w:b/>
          <w:u w:val="single"/>
        </w:rPr>
        <w:t>ch rozdílech</w:t>
      </w:r>
      <w:r w:rsidRPr="0085445D">
        <w:rPr>
          <w:b/>
          <w:u w:val="single"/>
        </w:rPr>
        <w:t>:</w:t>
      </w:r>
      <w:r w:rsidR="00257C70">
        <w:rPr>
          <w:b/>
          <w:u w:val="single"/>
        </w:rPr>
        <w:t xml:space="preserve"> </w:t>
      </w:r>
    </w:p>
    <w:p w:rsidR="00342736" w:rsidRPr="00342736" w:rsidRDefault="00342736" w:rsidP="005A5DCB">
      <w:pPr>
        <w:spacing w:after="0"/>
      </w:pPr>
      <w:r w:rsidRPr="00342736">
        <w:t>V průběhu inventarizace rozvahových účtů nebyly zjištěny žádné inventarizační rozdíly.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24"/>
        <w:gridCol w:w="1729"/>
        <w:gridCol w:w="1617"/>
        <w:gridCol w:w="2087"/>
      </w:tblGrid>
      <w:tr w:rsidR="00075B91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91" w:rsidRPr="00075B91" w:rsidRDefault="00075B91" w:rsidP="00F91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75B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ventarizační položka</w:t>
            </w:r>
            <w:r w:rsidR="0044070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S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B91" w:rsidRPr="00075B91" w:rsidRDefault="00075B91" w:rsidP="007C7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75B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jištěný stav v Kč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B91" w:rsidRPr="00075B91" w:rsidRDefault="00075B91" w:rsidP="007C7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75B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tní stav v Kč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B91" w:rsidRPr="00075B91" w:rsidRDefault="00075B91" w:rsidP="007C7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75B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venturní rozdíl v Kč</w:t>
            </w:r>
          </w:p>
        </w:tc>
      </w:tr>
      <w:tr w:rsidR="00257C70" w:rsidRPr="00075B91" w:rsidTr="001763F6">
        <w:trPr>
          <w:trHeight w:val="30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07" w:rsidRPr="00075B91" w:rsidRDefault="003F6AD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18 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DN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70" w:rsidRPr="00075B91" w:rsidRDefault="00F912AC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3 01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70" w:rsidRPr="00075B91" w:rsidRDefault="00F912AC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3 018,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C70" w:rsidRPr="00075B91" w:rsidRDefault="007B0474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342736" w:rsidRPr="00075B91" w:rsidTr="001763F6">
        <w:trPr>
          <w:trHeight w:val="303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36" w:rsidRPr="00075B91" w:rsidRDefault="005A5DCB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2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Samostatné hmotné věci a soubory movitých věcí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36" w:rsidRPr="00075B9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6 869,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36" w:rsidRPr="00075B9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26 869,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736" w:rsidRPr="00075B91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7B0474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8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DDHM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556 555,1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 556 555,1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2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Materiál na skladě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 003,8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 003,8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1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Běžný účet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260 039,3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 260 039,3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3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Běžný účet FKSP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5 394,9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5 394,9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1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Pokladn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0 446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0 446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472391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91" w:rsidRDefault="0047239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4 – Krátkodobé poskytnuté zálohy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9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 25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9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 250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91" w:rsidRDefault="00472391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7B0474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1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Dodavatelé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 329,2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 329,2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E142B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1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Zaměstnanc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 142 452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 142 452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7B0474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Sociální zabezpečení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7 195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7 195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FB7383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83" w:rsidRDefault="007B0474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7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Zdravotní pojištění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83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 521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83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 521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83" w:rsidRDefault="00FB7383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5A5DCB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7B0474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2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statní daně, poplatky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0 674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0 674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CB" w:rsidRDefault="005A5DCB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7B0474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E142B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8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statní krátkodobé závazky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9 357,7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9 357,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7B0474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7B0474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E142B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1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Náklady příštích období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85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85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474" w:rsidRDefault="007B0474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  <w:tr w:rsidR="00E142B1" w:rsidRPr="00075B91" w:rsidTr="001763F6">
        <w:trPr>
          <w:trHeight w:val="3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B1" w:rsidRDefault="00E142B1" w:rsidP="00F912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9</w:t>
            </w:r>
            <w:r w:rsidR="00F912A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Dohadné položky pasivní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B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2 767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B1" w:rsidRDefault="001763F6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2 767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B1" w:rsidRDefault="00E142B1" w:rsidP="00F912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</w:p>
        </w:tc>
      </w:tr>
    </w:tbl>
    <w:p w:rsidR="00007346" w:rsidRDefault="00007346"/>
    <w:p w:rsidR="00342736" w:rsidRPr="00D1002C" w:rsidRDefault="00342736">
      <w:pPr>
        <w:rPr>
          <w:b/>
          <w:u w:val="single"/>
        </w:rPr>
      </w:pPr>
      <w:r w:rsidRPr="00D1002C">
        <w:rPr>
          <w:b/>
          <w:u w:val="single"/>
        </w:rPr>
        <w:lastRenderedPageBreak/>
        <w:t>Informace o všech zúčtovatelných rozdílech:</w:t>
      </w:r>
    </w:p>
    <w:p w:rsidR="00342736" w:rsidRDefault="00342736" w:rsidP="007B0474">
      <w:pPr>
        <w:jc w:val="both"/>
      </w:pPr>
      <w:r>
        <w:t xml:space="preserve">V průběhu </w:t>
      </w:r>
      <w:r w:rsidR="00D1002C">
        <w:t>inventarizace rozvahových účtů nebyly zjištěny žádné zúčtovatelné rozdíly v podobě manka, schodku, přebytu, rozdílu v odpisech, r</w:t>
      </w:r>
      <w:r w:rsidR="005A5DCB">
        <w:t>ezervách či opravných položkách</w:t>
      </w:r>
      <w:r w:rsidR="00D1002C">
        <w:t>.</w:t>
      </w:r>
    </w:p>
    <w:p w:rsidR="005A5DCB" w:rsidRDefault="005A5DCB" w:rsidP="00AA23C7">
      <w:pPr>
        <w:jc w:val="both"/>
      </w:pPr>
    </w:p>
    <w:p w:rsidR="00440707" w:rsidRDefault="007E4231" w:rsidP="00AA23C7">
      <w:pPr>
        <w:jc w:val="both"/>
      </w:pPr>
      <w:r w:rsidRPr="003E5692">
        <w:t xml:space="preserve">Účetní jednotka potvrzuje, že inventarizací zjistila skutečný stav veškerého majetku a závazků a ověřila, že odpovídá stavu </w:t>
      </w:r>
      <w:r>
        <w:t>majetku a závazků v účetnictví. Po zúčtování inventarizačních rozdílů do účetního období roku 20</w:t>
      </w:r>
      <w:r w:rsidR="007B0474">
        <w:t>2</w:t>
      </w:r>
      <w:r w:rsidR="001763F6">
        <w:t>4</w:t>
      </w:r>
      <w:r>
        <w:t xml:space="preserve"> podává účetní závěrka sestavená k </w:t>
      </w:r>
      <w:proofErr w:type="gramStart"/>
      <w:r>
        <w:t>31.12.20</w:t>
      </w:r>
      <w:r w:rsidR="007B0474">
        <w:t>2</w:t>
      </w:r>
      <w:r w:rsidR="001763F6">
        <w:t>4</w:t>
      </w:r>
      <w:proofErr w:type="gramEnd"/>
      <w:r>
        <w:t xml:space="preserve"> věrný a poctivý obraz předmětu účetnictví a finanční situace účetní jednotky. </w:t>
      </w:r>
    </w:p>
    <w:p w:rsidR="00EE603C" w:rsidRDefault="00EE603C"/>
    <w:p w:rsidR="000610D1" w:rsidRPr="003E5692" w:rsidRDefault="000610D1" w:rsidP="000610D1">
      <w:pPr>
        <w:rPr>
          <w:b/>
        </w:rPr>
      </w:pPr>
      <w:r w:rsidRPr="003E5692">
        <w:rPr>
          <w:b/>
        </w:rPr>
        <w:t xml:space="preserve">Projednáno a schváleno </w:t>
      </w:r>
      <w:r>
        <w:rPr>
          <w:b/>
        </w:rPr>
        <w:t>ředitele</w:t>
      </w:r>
      <w:r w:rsidR="00BB6557">
        <w:rPr>
          <w:b/>
        </w:rPr>
        <w:t>m</w:t>
      </w:r>
      <w:r>
        <w:rPr>
          <w:b/>
        </w:rPr>
        <w:t xml:space="preserve"> školy</w:t>
      </w:r>
    </w:p>
    <w:p w:rsidR="007F7568" w:rsidRDefault="003F42D9">
      <w:r>
        <w:rPr>
          <w:b/>
        </w:rPr>
        <w:t>Křivoklát</w:t>
      </w:r>
      <w:r w:rsidR="003E5692" w:rsidRPr="003E5692">
        <w:rPr>
          <w:b/>
        </w:rPr>
        <w:t xml:space="preserve"> dne:</w:t>
      </w:r>
      <w:r w:rsidR="003E5692">
        <w:t xml:space="preserve"> </w:t>
      </w:r>
      <w:r w:rsidR="00472391">
        <w:t>1</w:t>
      </w:r>
      <w:r w:rsidR="001763F6">
        <w:t>8. 1. 2025</w:t>
      </w:r>
    </w:p>
    <w:p w:rsidR="00AA23C7" w:rsidRDefault="00AA23C7"/>
    <w:p w:rsidR="00AA23C7" w:rsidRDefault="00AA23C7">
      <w:r>
        <w:t xml:space="preserve">__________________________________                 </w:t>
      </w:r>
    </w:p>
    <w:p w:rsidR="007F7568" w:rsidRDefault="000610D1" w:rsidP="000610D1">
      <w:r>
        <w:t xml:space="preserve">Mgr. </w:t>
      </w:r>
      <w:r w:rsidR="007B0474">
        <w:t>Marcela Kasíková</w:t>
      </w:r>
      <w:r>
        <w:t xml:space="preserve"> - ředitelka</w:t>
      </w:r>
    </w:p>
    <w:p w:rsidR="005A5DCB" w:rsidRDefault="005A5DCB" w:rsidP="005A5DCB">
      <w:pPr>
        <w:ind w:firstLine="708"/>
      </w:pPr>
    </w:p>
    <w:p w:rsidR="00D1002C" w:rsidRDefault="00D1002C"/>
    <w:p w:rsidR="00D1002C" w:rsidRDefault="00D1002C"/>
    <w:p w:rsidR="00AA23C7" w:rsidRDefault="00AA23C7"/>
    <w:p w:rsidR="00D1002C" w:rsidRDefault="00D1002C"/>
    <w:sectPr w:rsidR="00D1002C" w:rsidSect="00D9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3864"/>
    <w:rsid w:val="00007346"/>
    <w:rsid w:val="00010334"/>
    <w:rsid w:val="00016470"/>
    <w:rsid w:val="000610D1"/>
    <w:rsid w:val="00075B91"/>
    <w:rsid w:val="000B6D7C"/>
    <w:rsid w:val="000F0170"/>
    <w:rsid w:val="00133683"/>
    <w:rsid w:val="001763F6"/>
    <w:rsid w:val="001907E9"/>
    <w:rsid w:val="001B033F"/>
    <w:rsid w:val="00205F7E"/>
    <w:rsid w:val="00230E70"/>
    <w:rsid w:val="00257C70"/>
    <w:rsid w:val="002A0E20"/>
    <w:rsid w:val="002F5796"/>
    <w:rsid w:val="00321024"/>
    <w:rsid w:val="003264F8"/>
    <w:rsid w:val="00342736"/>
    <w:rsid w:val="003811AD"/>
    <w:rsid w:val="003E5692"/>
    <w:rsid w:val="003F42D9"/>
    <w:rsid w:val="003F6AD1"/>
    <w:rsid w:val="00440707"/>
    <w:rsid w:val="00472391"/>
    <w:rsid w:val="0047662F"/>
    <w:rsid w:val="00556617"/>
    <w:rsid w:val="00573B63"/>
    <w:rsid w:val="00597DBE"/>
    <w:rsid w:val="005A5DCB"/>
    <w:rsid w:val="005B71CA"/>
    <w:rsid w:val="00641902"/>
    <w:rsid w:val="00655894"/>
    <w:rsid w:val="007A353F"/>
    <w:rsid w:val="007A6861"/>
    <w:rsid w:val="007B0474"/>
    <w:rsid w:val="007C73D8"/>
    <w:rsid w:val="007E4231"/>
    <w:rsid w:val="007F7568"/>
    <w:rsid w:val="00800784"/>
    <w:rsid w:val="008044CB"/>
    <w:rsid w:val="00835CF7"/>
    <w:rsid w:val="0085445D"/>
    <w:rsid w:val="008D789B"/>
    <w:rsid w:val="00941ECA"/>
    <w:rsid w:val="009957E5"/>
    <w:rsid w:val="009B03B1"/>
    <w:rsid w:val="009C64EF"/>
    <w:rsid w:val="00A64B64"/>
    <w:rsid w:val="00AA1FB5"/>
    <w:rsid w:val="00AA23C7"/>
    <w:rsid w:val="00B20823"/>
    <w:rsid w:val="00B37881"/>
    <w:rsid w:val="00BB41D5"/>
    <w:rsid w:val="00BB6557"/>
    <w:rsid w:val="00BD247B"/>
    <w:rsid w:val="00C16282"/>
    <w:rsid w:val="00CC7390"/>
    <w:rsid w:val="00D1002C"/>
    <w:rsid w:val="00D25F7F"/>
    <w:rsid w:val="00D46D6A"/>
    <w:rsid w:val="00D56F49"/>
    <w:rsid w:val="00D944C3"/>
    <w:rsid w:val="00DD56D7"/>
    <w:rsid w:val="00E142B1"/>
    <w:rsid w:val="00E64328"/>
    <w:rsid w:val="00EE603C"/>
    <w:rsid w:val="00F63864"/>
    <w:rsid w:val="00F912AC"/>
    <w:rsid w:val="00FB7383"/>
    <w:rsid w:val="00FC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692"/>
  </w:style>
  <w:style w:type="paragraph" w:styleId="Nadpis1">
    <w:name w:val="heading 1"/>
    <w:basedOn w:val="Normln"/>
    <w:next w:val="Normln"/>
    <w:link w:val="Nadpis1Char"/>
    <w:uiPriority w:val="9"/>
    <w:qFormat/>
    <w:rsid w:val="003E569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56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56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56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56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56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56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56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56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569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569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56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5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56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56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56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56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56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6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E5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E569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56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E56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E5692"/>
    <w:rPr>
      <w:b/>
      <w:bCs/>
    </w:rPr>
  </w:style>
  <w:style w:type="character" w:styleId="Zvraznn">
    <w:name w:val="Emphasis"/>
    <w:basedOn w:val="Standardnpsmoodstavce"/>
    <w:uiPriority w:val="20"/>
    <w:qFormat/>
    <w:rsid w:val="003E5692"/>
    <w:rPr>
      <w:i/>
      <w:iCs/>
    </w:rPr>
  </w:style>
  <w:style w:type="paragraph" w:styleId="Bezmezer">
    <w:name w:val="No Spacing"/>
    <w:uiPriority w:val="1"/>
    <w:qFormat/>
    <w:rsid w:val="003E5692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E56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3E569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E56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E569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E569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E56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E569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E569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E569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E569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1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4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4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4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4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4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D1CC-210F-4BA3-BCC1-4BA3C8A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a Pavla</dc:creator>
  <cp:lastModifiedBy>Lenka Egertová</cp:lastModifiedBy>
  <cp:revision>3</cp:revision>
  <cp:lastPrinted>2017-01-24T10:28:00Z</cp:lastPrinted>
  <dcterms:created xsi:type="dcterms:W3CDTF">2025-01-18T16:06:00Z</dcterms:created>
  <dcterms:modified xsi:type="dcterms:W3CDTF">2025-01-18T16:10:00Z</dcterms:modified>
</cp:coreProperties>
</file>